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34" w:rsidRDefault="006C5934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AF1519" w:rsidRDefault="00AF1519" w:rsidP="00AF151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AF1519" w:rsidRDefault="00AF1519" w:rsidP="00AF1519">
      <w:pPr>
        <w:tabs>
          <w:tab w:val="left" w:pos="763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AF1519" w:rsidRDefault="00811D1D" w:rsidP="00811D1D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52</w:t>
      </w:r>
      <w:r w:rsidR="00AF1519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811D1D">
        <w:rPr>
          <w:rFonts w:ascii="Times New Roman" w:eastAsia="Times New Roman" w:hAnsi="Times New Roman" w:cs="Times New Roman"/>
          <w:sz w:val="28"/>
          <w:szCs w:val="28"/>
        </w:rPr>
        <w:t>ПК-3. Зона про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ленных объектов IV - V классов </w:t>
      </w:r>
      <w:r w:rsidRPr="00811D1D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="00AF1519">
        <w:rPr>
          <w:rFonts w:ascii="Times New Roman" w:eastAsia="Times New Roman" w:hAnsi="Times New Roman" w:cs="Times New Roman"/>
          <w:sz w:val="28"/>
          <w:szCs w:val="28"/>
        </w:rPr>
        <w:t xml:space="preserve">» Правил землепользования и застройки городского округа Тольятти, утвержденных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</w:t>
      </w:r>
      <w:proofErr w:type="gramStart"/>
      <w:r w:rsidR="00AF1519">
        <w:rPr>
          <w:rFonts w:ascii="Times New Roman" w:eastAsia="Times New Roman" w:hAnsi="Times New Roman" w:cs="Times New Roman"/>
          <w:sz w:val="28"/>
          <w:szCs w:val="28"/>
        </w:rPr>
        <w:t>2015, 6 февраля, 8 мая, 9 июня, 7 июля, 21 июля, 13 октября, 16 октября, 1 декабря; 2016, 15 января, 5 февраля, 18 марта, 15 апреля, 8 июля, 28 октября; 11  ноября, 29 ноября, 30 декабря; 2017, 17 февраля, 7 марта, 21 марта, 24 марта, 14 апреля, 18 апреля, 5 мая, 9 июня, 1 августа, 13 октября, 5 декабря;2018, 12 января, 9 февраля, 2 марта, 10 апреля, 24 апреля, 27 апреля, 29 июня, 3 июля, 17 июля, 27 июля, 30 июля, 4 декабря, 7 декабря; 2019, 5 февраля, 12 марта, 16 апреля, 8 мая, 7 июня, 23 июля, 26 июля, 8 октября, 22 ноября, 27 декабря;2020, 14 января, 6 марта, 5 июня, 23 июня, 10 июля, 25 сентября, 29 сентября, 23 октября; 2021, 15 января, 5 февраля, 16 апреля, 14 мая, 25 июня, 8 октября, 19 октября, 2 ноября; 2022, 25 января, 11 марта</w:t>
      </w:r>
      <w:r w:rsidR="00EB69EB">
        <w:rPr>
          <w:rFonts w:ascii="Times New Roman" w:eastAsia="Times New Roman" w:hAnsi="Times New Roman" w:cs="Times New Roman"/>
          <w:sz w:val="28"/>
          <w:szCs w:val="28"/>
        </w:rPr>
        <w:t>, 6 мая</w:t>
      </w:r>
      <w:r w:rsidR="00AF1519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6689B" w:rsidRDefault="0036689B" w:rsidP="003668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9B">
        <w:rPr>
          <w:rFonts w:ascii="Times New Roman" w:eastAsia="Times New Roman" w:hAnsi="Times New Roman" w:cs="Times New Roman"/>
          <w:sz w:val="28"/>
          <w:szCs w:val="28"/>
        </w:rPr>
        <w:t xml:space="preserve">1) в части 2 таблицу дополнить строкой следующего содержания: 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108"/>
      </w:tblGrid>
      <w:tr w:rsidR="00AF1519" w:rsidTr="0036689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36689B" w:rsidP="0036689B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68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орудованные площадки для занятий спорт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3668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AF15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 w:rsidP="0036689B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668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36689B" w:rsidRPr="003668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дромы</w:t>
            </w:r>
          </w:p>
        </w:tc>
      </w:tr>
    </w:tbl>
    <w:p w:rsidR="00952892" w:rsidRPr="00952892" w:rsidRDefault="00AF1519" w:rsidP="00952892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52892" w:rsidRPr="0095289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9528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2892" w:rsidRPr="00952892">
        <w:rPr>
          <w:rFonts w:ascii="Times New Roman" w:eastAsia="Times New Roman" w:hAnsi="Times New Roman" w:cs="Times New Roman"/>
          <w:sz w:val="28"/>
          <w:szCs w:val="28"/>
        </w:rPr>
        <w:t xml:space="preserve"> части 4 дополнить подпунктом </w:t>
      </w:r>
      <w:r w:rsidR="009528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2892" w:rsidRPr="009528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8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892" w:rsidRPr="00952892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952892" w:rsidRDefault="00952892" w:rsidP="00952892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92">
        <w:rPr>
          <w:rFonts w:ascii="Times New Roman" w:eastAsia="Times New Roman" w:hAnsi="Times New Roman" w:cs="Times New Roman"/>
          <w:sz w:val="28"/>
          <w:szCs w:val="28"/>
        </w:rPr>
        <w:t xml:space="preserve">«; </w:t>
      </w: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9528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втодромов</w:t>
      </w:r>
      <w:r w:rsidRPr="0095289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892">
        <w:rPr>
          <w:rFonts w:ascii="Times New Roman" w:eastAsia="Times New Roman" w:hAnsi="Times New Roman" w:cs="Times New Roman"/>
          <w:sz w:val="28"/>
          <w:szCs w:val="28"/>
        </w:rPr>
        <w:t>0%».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льятти в сети «Интернет» www.dumatlt.ru и на официальном портале администрации городского округа Тольятти в сети «Интернет»: https://tgl.ru не позднее 10 дней со дня его подписания.</w:t>
      </w:r>
      <w:proofErr w:type="gramEnd"/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92" w:rsidRDefault="00952892" w:rsidP="00C24A7F">
      <w:pPr>
        <w:spacing w:after="0" w:line="240" w:lineRule="auto"/>
      </w:pPr>
      <w:r>
        <w:separator/>
      </w:r>
    </w:p>
  </w:endnote>
  <w:endnote w:type="continuationSeparator" w:id="0">
    <w:p w:rsidR="00952892" w:rsidRDefault="00952892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952892" w:rsidRDefault="00952892">
        <w:pPr>
          <w:pStyle w:val="a5"/>
          <w:jc w:val="right"/>
        </w:pPr>
      </w:p>
      <w:p w:rsidR="00952892" w:rsidRDefault="00DE1E53">
        <w:pPr>
          <w:pStyle w:val="a5"/>
          <w:jc w:val="right"/>
        </w:pPr>
      </w:p>
    </w:sdtContent>
  </w:sdt>
  <w:p w:rsidR="00952892" w:rsidRDefault="009528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92" w:rsidRDefault="00952892" w:rsidP="00C24A7F">
      <w:pPr>
        <w:spacing w:after="0" w:line="240" w:lineRule="auto"/>
      </w:pPr>
      <w:r>
        <w:separator/>
      </w:r>
    </w:p>
  </w:footnote>
  <w:footnote w:type="continuationSeparator" w:id="0">
    <w:p w:rsidR="00952892" w:rsidRDefault="00952892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117AD"/>
    <w:rsid w:val="00033C83"/>
    <w:rsid w:val="0015273A"/>
    <w:rsid w:val="00183818"/>
    <w:rsid w:val="001A4F02"/>
    <w:rsid w:val="001D59B8"/>
    <w:rsid w:val="001F20D4"/>
    <w:rsid w:val="00275D19"/>
    <w:rsid w:val="00276487"/>
    <w:rsid w:val="00356538"/>
    <w:rsid w:val="0036689B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0027C"/>
    <w:rsid w:val="00660ED2"/>
    <w:rsid w:val="006640B6"/>
    <w:rsid w:val="006C5934"/>
    <w:rsid w:val="006E0615"/>
    <w:rsid w:val="0070443F"/>
    <w:rsid w:val="00713E7A"/>
    <w:rsid w:val="007155FD"/>
    <w:rsid w:val="00767C9C"/>
    <w:rsid w:val="00773DE2"/>
    <w:rsid w:val="007A024D"/>
    <w:rsid w:val="007B121A"/>
    <w:rsid w:val="007F3DBE"/>
    <w:rsid w:val="0080276A"/>
    <w:rsid w:val="00811D1D"/>
    <w:rsid w:val="0083386A"/>
    <w:rsid w:val="00836113"/>
    <w:rsid w:val="00840029"/>
    <w:rsid w:val="008D54AC"/>
    <w:rsid w:val="009104A4"/>
    <w:rsid w:val="00952892"/>
    <w:rsid w:val="009649E4"/>
    <w:rsid w:val="00970D97"/>
    <w:rsid w:val="00981384"/>
    <w:rsid w:val="009B1E9F"/>
    <w:rsid w:val="009F1A8C"/>
    <w:rsid w:val="00A00F37"/>
    <w:rsid w:val="00A51407"/>
    <w:rsid w:val="00A7421A"/>
    <w:rsid w:val="00A76CCE"/>
    <w:rsid w:val="00A942A8"/>
    <w:rsid w:val="00AE6EA6"/>
    <w:rsid w:val="00AF1519"/>
    <w:rsid w:val="00B125CD"/>
    <w:rsid w:val="00B23173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E1E53"/>
    <w:rsid w:val="00DF388B"/>
    <w:rsid w:val="00E15F19"/>
    <w:rsid w:val="00E2629F"/>
    <w:rsid w:val="00E437E7"/>
    <w:rsid w:val="00E61A86"/>
    <w:rsid w:val="00E70967"/>
    <w:rsid w:val="00E7240A"/>
    <w:rsid w:val="00E80B3A"/>
    <w:rsid w:val="00E90C4F"/>
    <w:rsid w:val="00E95093"/>
    <w:rsid w:val="00E95149"/>
    <w:rsid w:val="00EA1437"/>
    <w:rsid w:val="00EA2693"/>
    <w:rsid w:val="00EB69EB"/>
    <w:rsid w:val="00EE129B"/>
    <w:rsid w:val="00EE39E4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F680-361C-4EEF-B60A-3A8FB79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2-06-30T05:32:00Z</cp:lastPrinted>
  <dcterms:created xsi:type="dcterms:W3CDTF">2022-07-06T08:56:00Z</dcterms:created>
  <dcterms:modified xsi:type="dcterms:W3CDTF">2022-07-06T08:56:00Z</dcterms:modified>
</cp:coreProperties>
</file>